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DDE9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80ED16C" wp14:editId="3B84D93A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1BF2" w14:textId="77777777" w:rsidR="008B5DD7" w:rsidRPr="00D9742D" w:rsidRDefault="008B5DD7" w:rsidP="008B5D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4D9DE6C2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3DAA8422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519BD628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2739326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06E0F1C0" w14:textId="77777777" w:rsidR="008B5DD7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ОРОДСКАЯ ДУМА </w:t>
      </w:r>
    </w:p>
    <w:p w14:paraId="7EA6F729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6664EABC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488E1E77" w14:textId="77777777" w:rsidR="008B5DD7" w:rsidRPr="00D9742D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91DA" w14:textId="77777777" w:rsidR="008B5DD7" w:rsidRPr="00D9742D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118ABA" w14:textId="2B518B20" w:rsidR="008918BE" w:rsidRPr="002E62E7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23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43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955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2E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</w:t>
      </w:r>
    </w:p>
    <w:p w14:paraId="02040599" w14:textId="77777777" w:rsidR="008918BE" w:rsidRPr="00D9742D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77427" w14:textId="18833342" w:rsidR="008918BE" w:rsidRDefault="008918BE" w:rsidP="00891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Об утверждении повес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</w:p>
    <w:p w14:paraId="090FF782" w14:textId="77777777" w:rsidR="008918BE" w:rsidRDefault="008918BE" w:rsidP="00891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4496D9AB" w14:textId="77777777" w:rsidR="008918BE" w:rsidRPr="00D9742D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A294BBC" w14:textId="77777777" w:rsidR="008918BE" w:rsidRPr="00D9742D" w:rsidRDefault="008918BE" w:rsidP="008918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4B6A99" w14:textId="2B7EFFDC" w:rsidR="008918BE" w:rsidRPr="00B907C2" w:rsidRDefault="008918BE" w:rsidP="008918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28,29,30,33 Регламента Думы Слюдянского муниципального образования, утвержденного решением Думы Слюдянского муниципального образования от 18.02.2006 года №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, руководствуясь главою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81042005001, с изменениями и дополнениями, зарегистрированного Управлением Министерства юстиции Российской Федерации по Иркутской области </w:t>
      </w:r>
      <w:r w:rsidRPr="00B9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07C2" w:rsidRPr="00B907C2">
        <w:rPr>
          <w:rFonts w:ascii="Times New Roman" w:hAnsi="Times New Roman" w:cs="Times New Roman"/>
          <w:sz w:val="24"/>
          <w:szCs w:val="24"/>
        </w:rPr>
        <w:t xml:space="preserve"> 11 декабря 2024 года №</w:t>
      </w:r>
      <w:r w:rsidR="00B907C2" w:rsidRPr="00B907C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907C2" w:rsidRPr="00B907C2">
        <w:rPr>
          <w:rFonts w:ascii="Times New Roman" w:hAnsi="Times New Roman" w:cs="Times New Roman"/>
          <w:sz w:val="24"/>
          <w:szCs w:val="24"/>
        </w:rPr>
        <w:t>385181042024002,</w:t>
      </w:r>
    </w:p>
    <w:p w14:paraId="614560B9" w14:textId="77777777" w:rsidR="008918BE" w:rsidRPr="00B1065A" w:rsidRDefault="008918BE" w:rsidP="008918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7DB0" w14:textId="77777777" w:rsidR="008918BE" w:rsidRPr="00D9742D" w:rsidRDefault="008918BE" w:rsidP="008918BE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E92AB" w14:textId="77777777" w:rsidR="008918BE" w:rsidRPr="00D9742D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739D79C4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557A0" w14:textId="6B66794E" w:rsidR="008918BE" w:rsidRDefault="008918BE" w:rsidP="008918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вестку </w:t>
      </w:r>
      <w:r w:rsidR="004A7C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ного заседания Думы Слюдя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. (Приложение №1)</w:t>
      </w:r>
    </w:p>
    <w:p w14:paraId="140F860C" w14:textId="77777777" w:rsidR="008918BE" w:rsidRPr="00FD624E" w:rsidRDefault="008918BE" w:rsidP="008918BE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187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его принятия.</w:t>
      </w:r>
      <w:r w:rsidRPr="00FD624E">
        <w:t xml:space="preserve"> </w:t>
      </w:r>
      <w:r w:rsidRPr="00FD624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Байкал новости» или в приложении к ней, а также разместить на официальном сайте Слюдянского муниципального образования в сети «Интернет» </w:t>
      </w:r>
      <w:hyperlink r:id="rId7" w:history="1">
        <w:r w:rsidRPr="00FD624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D624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D624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FD624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D624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Pr="00FD624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D624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29623A5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24E01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46C5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B534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E6A3B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E00DA" w14:textId="77777777" w:rsidR="008918BE" w:rsidRPr="00D9742D" w:rsidRDefault="008918BE" w:rsidP="008918B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16E34D24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31C6C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М.М. Кайсаров</w:t>
      </w:r>
    </w:p>
    <w:p w14:paraId="2C837A52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861D9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E954E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29226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2F149" w14:textId="4836B92D" w:rsidR="00DF5579" w:rsidRPr="00AA4F49" w:rsidRDefault="00DF5579" w:rsidP="00DF5579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02F660B" w14:textId="77777777" w:rsidR="00DF5579" w:rsidRPr="00AA4F49" w:rsidRDefault="00DF5579" w:rsidP="00DF5579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756A9CBE" w14:textId="77777777" w:rsidR="00DF5579" w:rsidRPr="00AA4F49" w:rsidRDefault="00DF5579" w:rsidP="00DF5579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A9B3836" w14:textId="3611A23E" w:rsidR="00DF5579" w:rsidRDefault="00DF5579" w:rsidP="005476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32C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4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5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32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76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815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F785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476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5FC86900" w14:textId="77777777" w:rsidR="00DF5579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108BB" w14:textId="77777777" w:rsidR="00DF5579" w:rsidRPr="00613A8B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5968BEB4" w14:textId="47B4A243" w:rsidR="00DF5579" w:rsidRPr="001C2317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14:paraId="2268F841" w14:textId="77777777" w:rsidR="00DF5579" w:rsidRPr="001C2317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0088891" w14:textId="77777777" w:rsidR="00DF5579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6BE9EF" w14:textId="77777777" w:rsidR="00DF5579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A45B3" w14:textId="404EF3F6" w:rsidR="00DF5579" w:rsidRDefault="006232C7" w:rsidP="00DF55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F5579">
        <w:rPr>
          <w:rFonts w:ascii="Times New Roman" w:hAnsi="Times New Roman" w:cs="Times New Roman"/>
          <w:b/>
          <w:sz w:val="28"/>
          <w:szCs w:val="28"/>
        </w:rPr>
        <w:t>.</w:t>
      </w:r>
      <w:r w:rsidR="004325D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5579">
        <w:rPr>
          <w:rFonts w:ascii="Times New Roman" w:hAnsi="Times New Roman" w:cs="Times New Roman"/>
          <w:b/>
          <w:sz w:val="28"/>
          <w:szCs w:val="28"/>
        </w:rPr>
        <w:t>.202</w:t>
      </w:r>
      <w:r w:rsidR="004325D9">
        <w:rPr>
          <w:rFonts w:ascii="Times New Roman" w:hAnsi="Times New Roman" w:cs="Times New Roman"/>
          <w:b/>
          <w:sz w:val="28"/>
          <w:szCs w:val="28"/>
        </w:rPr>
        <w:t>5</w:t>
      </w:r>
      <w:r w:rsidR="00DF5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>г</w:t>
      </w:r>
      <w:r w:rsidR="00DF5579">
        <w:rPr>
          <w:rFonts w:ascii="Times New Roman" w:hAnsi="Times New Roman" w:cs="Times New Roman"/>
          <w:b/>
          <w:sz w:val="28"/>
          <w:szCs w:val="28"/>
        </w:rPr>
        <w:t>ода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F55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5579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  <w:gridCol w:w="993"/>
      </w:tblGrid>
      <w:tr w:rsidR="00DF5579" w:rsidRPr="003B6248" w14:paraId="7B6CDA7B" w14:textId="77777777" w:rsidTr="00920E62">
        <w:trPr>
          <w:trHeight w:val="453"/>
        </w:trPr>
        <w:tc>
          <w:tcPr>
            <w:tcW w:w="851" w:type="dxa"/>
          </w:tcPr>
          <w:p w14:paraId="6C50AFA1" w14:textId="77777777" w:rsidR="00DF5579" w:rsidRPr="003B6248" w:rsidRDefault="00DF5579" w:rsidP="00A80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6E6E97E4" w14:textId="77777777" w:rsidR="00DF5579" w:rsidRPr="003B6248" w:rsidRDefault="00DF5579" w:rsidP="00A80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3" w:type="dxa"/>
          </w:tcPr>
          <w:p w14:paraId="23C5EEF4" w14:textId="77777777" w:rsidR="00DF5579" w:rsidRPr="003B6248" w:rsidRDefault="00DF5579" w:rsidP="00A80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F5579" w:rsidRPr="003B6248" w14:paraId="6A8586A3" w14:textId="77777777" w:rsidTr="00920E62">
        <w:trPr>
          <w:trHeight w:val="1126"/>
        </w:trPr>
        <w:tc>
          <w:tcPr>
            <w:tcW w:w="851" w:type="dxa"/>
          </w:tcPr>
          <w:p w14:paraId="1A06AAB4" w14:textId="77777777" w:rsidR="00DF5579" w:rsidRPr="005A119A" w:rsidRDefault="00DF5579" w:rsidP="00DF5579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CCF8559" w14:textId="34B2FF66" w:rsidR="00DF5579" w:rsidRPr="005A119A" w:rsidRDefault="002822F2" w:rsidP="00A80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F5579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утверждении повестки очередного заседания Думы Слюдянского муниципального образования </w:t>
            </w:r>
            <w:r w:rsidR="00DF5579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F5579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  <w:r w:rsidR="00920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579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103B6587" w14:textId="77777777" w:rsidR="00DF5579" w:rsidRPr="005A119A" w:rsidRDefault="00DF5579" w:rsidP="00A80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1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B50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 Михаил Михайлович</w:t>
            </w:r>
            <w:r w:rsidRPr="005A119A"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ь Думы Слюдянского муниципального образования</w:t>
            </w:r>
          </w:p>
        </w:tc>
        <w:tc>
          <w:tcPr>
            <w:tcW w:w="993" w:type="dxa"/>
          </w:tcPr>
          <w:p w14:paraId="51B29660" w14:textId="77777777" w:rsidR="00DF5579" w:rsidRDefault="00DF5579" w:rsidP="00A80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14:paraId="4B3FD2C4" w14:textId="77777777" w:rsidR="00DF5579" w:rsidRDefault="00DF5579" w:rsidP="00A80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</w:tr>
      <w:tr w:rsidR="00F651E7" w:rsidRPr="003B6248" w14:paraId="54A5A831" w14:textId="77777777" w:rsidTr="00920E62">
        <w:trPr>
          <w:trHeight w:val="1126"/>
        </w:trPr>
        <w:tc>
          <w:tcPr>
            <w:tcW w:w="851" w:type="dxa"/>
          </w:tcPr>
          <w:p w14:paraId="5B725835" w14:textId="77777777" w:rsidR="00F651E7" w:rsidRPr="005A119A" w:rsidRDefault="00F651E7" w:rsidP="00F651E7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993C4FD" w14:textId="19AFED39" w:rsidR="00F651E7" w:rsidRDefault="001368CC" w:rsidP="00F651E7">
            <w:pPr>
              <w:tabs>
                <w:tab w:val="left" w:pos="779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651E7" w:rsidRPr="00EC381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F651E7" w:rsidRPr="00515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вековечении памяти </w:t>
            </w:r>
            <w:bookmarkEnd w:id="0"/>
            <w:r w:rsidR="00F651E7" w:rsidRPr="00515D63">
              <w:rPr>
                <w:rFonts w:ascii="Times New Roman" w:hAnsi="Times New Roman"/>
                <w:b/>
                <w:bCs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  <w:r w:rsidR="0018155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CAED287" w14:textId="67A92344" w:rsidR="00F651E7" w:rsidRPr="005A119A" w:rsidRDefault="00F651E7" w:rsidP="00F651E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</w:t>
            </w:r>
            <w:r w:rsidR="00E64F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515D63">
              <w:rPr>
                <w:rFonts w:ascii="Times New Roman" w:hAnsi="Times New Roman"/>
                <w:b/>
                <w:bCs/>
                <w:sz w:val="20"/>
                <w:szCs w:val="20"/>
              </w:rPr>
              <w:t>Копцева Елена Артемов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9D6EDE">
              <w:rPr>
                <w:rFonts w:ascii="Times New Roman" w:hAnsi="Times New Roman"/>
                <w:sz w:val="20"/>
                <w:szCs w:val="20"/>
              </w:rPr>
              <w:t>н</w:t>
            </w:r>
            <w:r w:rsidRPr="007902DC">
              <w:rPr>
                <w:rFonts w:ascii="Times New Roman" w:hAnsi="Times New Roman"/>
                <w:sz w:val="20"/>
                <w:szCs w:val="20"/>
              </w:rPr>
              <w:t>а</w:t>
            </w:r>
            <w:r w:rsidRPr="00515D63">
              <w:rPr>
                <w:rFonts w:ascii="Times New Roman" w:hAnsi="Times New Roman"/>
                <w:sz w:val="20"/>
                <w:szCs w:val="20"/>
              </w:rPr>
              <w:t xml:space="preserve">чальник </w:t>
            </w:r>
            <w:r w:rsidR="007902DC">
              <w:rPr>
                <w:rFonts w:ascii="Times New Roman" w:hAnsi="Times New Roman"/>
                <w:sz w:val="20"/>
                <w:szCs w:val="20"/>
              </w:rPr>
              <w:t>У</w:t>
            </w:r>
            <w:r w:rsidRPr="00515D63">
              <w:rPr>
                <w:rFonts w:ascii="Times New Roman" w:hAnsi="Times New Roman"/>
                <w:sz w:val="20"/>
                <w:szCs w:val="20"/>
              </w:rPr>
              <w:t>правления делами администрации Слюдянского городского поселения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66101055" w14:textId="77777777" w:rsidR="00F651E7" w:rsidRDefault="00F651E7" w:rsidP="00F651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  <w:p w14:paraId="69CF66BF" w14:textId="04BB7933" w:rsidR="00F651E7" w:rsidRDefault="00F651E7" w:rsidP="00F651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0E18" w:rsidRPr="003B6248" w14:paraId="54A78072" w14:textId="77777777" w:rsidTr="00920E62">
        <w:trPr>
          <w:trHeight w:val="1126"/>
        </w:trPr>
        <w:tc>
          <w:tcPr>
            <w:tcW w:w="851" w:type="dxa"/>
          </w:tcPr>
          <w:p w14:paraId="3EA46A0C" w14:textId="77777777" w:rsidR="00CC0E18" w:rsidRPr="005A119A" w:rsidRDefault="00CC0E18" w:rsidP="00CC0E18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71B740F" w14:textId="0A7E6711" w:rsidR="009D6EDE" w:rsidRPr="00CA1198" w:rsidRDefault="001368CC" w:rsidP="009D6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D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граждении </w:t>
            </w:r>
            <w:r w:rsidR="008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D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="008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9D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ной грамотой Думы Слюдянского городского поселения. </w:t>
            </w:r>
          </w:p>
          <w:p w14:paraId="4485225B" w14:textId="35B2F0ED" w:rsidR="00CC0E18" w:rsidRPr="00515D63" w:rsidRDefault="009D6EDE" w:rsidP="009D6E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</w:t>
            </w:r>
            <w:r w:rsidR="00282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Комиссии по Уставу, регламенту и депутатской этике Думы Слюдянского муниципального обра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6232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ыва</w:t>
            </w:r>
          </w:p>
        </w:tc>
        <w:tc>
          <w:tcPr>
            <w:tcW w:w="993" w:type="dxa"/>
          </w:tcPr>
          <w:p w14:paraId="0D8B7A60" w14:textId="5B6A03A8" w:rsidR="00CC0E18" w:rsidRDefault="00CC0E18" w:rsidP="00CC0E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283C849" w14:textId="5D995867" w:rsidR="00CC0E18" w:rsidRDefault="00CC0E18" w:rsidP="00CC0E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2B21" w:rsidRPr="003B6248" w14:paraId="3FD82F8B" w14:textId="77777777" w:rsidTr="00920E62">
        <w:trPr>
          <w:trHeight w:val="1126"/>
        </w:trPr>
        <w:tc>
          <w:tcPr>
            <w:tcW w:w="851" w:type="dxa"/>
          </w:tcPr>
          <w:p w14:paraId="31207090" w14:textId="77777777" w:rsidR="00C22B21" w:rsidRPr="005A119A" w:rsidRDefault="00C22B21" w:rsidP="00CC0E18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D248D20" w14:textId="516ED77C" w:rsidR="00C22B21" w:rsidRDefault="001368CC" w:rsidP="009D6E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22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знании обращения депутатов Думы Слюдянского муниципального образования от 27.02.2025 года №2/ГД депутатскими запросом </w:t>
            </w:r>
          </w:p>
          <w:p w14:paraId="448B202D" w14:textId="236AC378" w:rsidR="00C22B21" w:rsidRPr="001368CC" w:rsidRDefault="00C22B21" w:rsidP="001368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стов </w:t>
            </w:r>
            <w:r w:rsidR="001368CC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 Николаевича –</w:t>
            </w:r>
            <w:r w:rsidR="001368CC">
              <w:rPr>
                <w:rFonts w:ascii="Times New Roman" w:hAnsi="Times New Roman"/>
                <w:sz w:val="20"/>
                <w:szCs w:val="20"/>
              </w:rPr>
              <w:t xml:space="preserve"> депутат Слюдянского муниципального района </w:t>
            </w:r>
          </w:p>
        </w:tc>
        <w:tc>
          <w:tcPr>
            <w:tcW w:w="993" w:type="dxa"/>
          </w:tcPr>
          <w:p w14:paraId="782EB448" w14:textId="0E3581B5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285E2C5A" w14:textId="375495D3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22B21" w:rsidRPr="003B6248" w14:paraId="200EC68F" w14:textId="77777777" w:rsidTr="00920E62">
        <w:trPr>
          <w:trHeight w:val="1126"/>
        </w:trPr>
        <w:tc>
          <w:tcPr>
            <w:tcW w:w="851" w:type="dxa"/>
          </w:tcPr>
          <w:p w14:paraId="1F5BEE3A" w14:textId="77777777" w:rsidR="00C22B21" w:rsidRPr="005A119A" w:rsidRDefault="00C22B21" w:rsidP="00CC0E18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0E438E8" w14:textId="3C35FD6F" w:rsidR="00C22B21" w:rsidRDefault="001368CC" w:rsidP="009D6E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22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знании обращения депутатов Думы Слюдянского муниципального образования от 27.02.2025 года №1/ГД депутатскими запросом</w:t>
            </w:r>
          </w:p>
          <w:p w14:paraId="0BBE859B" w14:textId="77777777" w:rsidR="001368CC" w:rsidRDefault="002822F2" w:rsidP="002822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отделом имущества и земельных</w:t>
            </w:r>
          </w:p>
          <w:p w14:paraId="24CEEC88" w14:textId="475B1196" w:rsidR="002822F2" w:rsidRPr="00515D63" w:rsidRDefault="002822F2" w:rsidP="002822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й администрации Слюдянского городского поселения</w:t>
            </w:r>
          </w:p>
        </w:tc>
        <w:tc>
          <w:tcPr>
            <w:tcW w:w="993" w:type="dxa"/>
          </w:tcPr>
          <w:p w14:paraId="6B015F07" w14:textId="57CBEF0B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3154DF7F" w14:textId="678EB580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C0E18" w:rsidRPr="003B6248" w14:paraId="79F0CBE1" w14:textId="77777777" w:rsidTr="00920E62">
        <w:trPr>
          <w:trHeight w:val="78"/>
        </w:trPr>
        <w:tc>
          <w:tcPr>
            <w:tcW w:w="851" w:type="dxa"/>
          </w:tcPr>
          <w:p w14:paraId="1F8B0876" w14:textId="77777777" w:rsidR="00CC0E18" w:rsidRPr="005A119A" w:rsidRDefault="00CC0E18" w:rsidP="00CC0E18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4B565721" w14:textId="6F4A8259" w:rsidR="009D6EDE" w:rsidRDefault="001368CC" w:rsidP="009D6E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D6EDE" w:rsidRPr="00693C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чет о выполнении мероприятий </w:t>
            </w:r>
            <w:r w:rsidR="009D6ED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</w:t>
            </w:r>
            <w:r w:rsidR="008A3A5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9D6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вышение качества управления муниципальным имуществом Слюдянского муниципального образования» на 2019-2025 годы за 2024 год</w:t>
            </w:r>
          </w:p>
          <w:p w14:paraId="5D896C8C" w14:textId="3EDC4CF4" w:rsidR="00CC0E18" w:rsidRPr="005A119A" w:rsidRDefault="009D6EDE" w:rsidP="009D6ED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Кобелева Светлана Сергее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отделом имущества и земельных отношений администрации Слюдянского городского поселения</w:t>
            </w:r>
          </w:p>
        </w:tc>
        <w:tc>
          <w:tcPr>
            <w:tcW w:w="993" w:type="dxa"/>
          </w:tcPr>
          <w:p w14:paraId="1B8C0CCB" w14:textId="4A5D76BA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76D8E5B2" w14:textId="073841DF" w:rsidR="00CC0E18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C0E18" w:rsidRPr="003B6248" w14:paraId="77ED0936" w14:textId="77777777" w:rsidTr="00920E62">
        <w:trPr>
          <w:trHeight w:val="78"/>
        </w:trPr>
        <w:tc>
          <w:tcPr>
            <w:tcW w:w="851" w:type="dxa"/>
          </w:tcPr>
          <w:p w14:paraId="27384E6A" w14:textId="77777777" w:rsidR="00CC0E18" w:rsidRPr="005A119A" w:rsidRDefault="00CC0E18" w:rsidP="00CC0E18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F81AF7E" w14:textId="68FC6D61" w:rsidR="004A0EE6" w:rsidRDefault="001368CC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гласовании перечня имущества, находящегося в муниципальной собственности Слюдянского муниципального района и подлежащего передаче в муниципальную собственность Слюдянского муниципального образования</w:t>
            </w:r>
          </w:p>
          <w:p w14:paraId="36250503" w14:textId="2D367C9F" w:rsidR="00CC0E18" w:rsidRPr="00515D63" w:rsidRDefault="004A0EE6" w:rsidP="001368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Кобелева Светлана Сергее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отделом имущества и земельных отношений администрации Слюдянского городского поселения</w:t>
            </w:r>
          </w:p>
        </w:tc>
        <w:tc>
          <w:tcPr>
            <w:tcW w:w="993" w:type="dxa"/>
          </w:tcPr>
          <w:p w14:paraId="499A1859" w14:textId="1FAB15FC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453E0906" w14:textId="77F6ECF8" w:rsidR="00CC0E18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A0EE6" w:rsidRPr="003B6248" w14:paraId="64FC702E" w14:textId="77777777" w:rsidTr="00920E62">
        <w:trPr>
          <w:trHeight w:val="78"/>
        </w:trPr>
        <w:tc>
          <w:tcPr>
            <w:tcW w:w="851" w:type="dxa"/>
          </w:tcPr>
          <w:p w14:paraId="191AE6DF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5C56F0F" w14:textId="66891991" w:rsidR="004A0EE6" w:rsidRDefault="0026791C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A0EE6" w:rsidRPr="0069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чет</w:t>
            </w:r>
            <w:r w:rsidR="008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A0EE6" w:rsidRPr="0069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выполнении мероприятий муниципальной программ</w:t>
            </w:r>
            <w:r w:rsidR="008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4A0EE6" w:rsidRPr="0069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EE6" w:rsidRPr="00693C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«</w:t>
            </w:r>
            <w:r w:rsidR="004A0E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Благоустройство Слюдянского муниципального образования</w:t>
            </w:r>
            <w:r w:rsidR="008A3A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4A0EE6" w:rsidRPr="00693C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 2019-2025 годы</w:t>
            </w:r>
            <w:r w:rsidR="008A3A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»</w:t>
            </w:r>
            <w:r w:rsidR="004A0EE6" w:rsidRPr="00693C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за 2024 год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3817BCD3" w14:textId="224262D9" w:rsidR="004A0EE6" w:rsidRPr="00F072A8" w:rsidRDefault="004A0EE6" w:rsidP="004A0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Осипова Дарья Сергеевна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отделом дорожного хозяйства транспорта и связи администрации Слюдянского городского поселения</w:t>
            </w:r>
          </w:p>
        </w:tc>
        <w:tc>
          <w:tcPr>
            <w:tcW w:w="993" w:type="dxa"/>
          </w:tcPr>
          <w:p w14:paraId="3FC15E14" w14:textId="36549D45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01B3ACE5" w14:textId="31057385" w:rsidR="004A0EE6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A0EE6" w:rsidRPr="003B6248" w14:paraId="44A160B3" w14:textId="77777777" w:rsidTr="00920E62">
        <w:trPr>
          <w:trHeight w:val="78"/>
        </w:trPr>
        <w:tc>
          <w:tcPr>
            <w:tcW w:w="851" w:type="dxa"/>
          </w:tcPr>
          <w:p w14:paraId="3AC44F99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8D64F54" w14:textId="7B91EC8F" w:rsidR="004A0EE6" w:rsidRDefault="004A0EE6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9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чет </w:t>
            </w:r>
            <w:r w:rsidRPr="00997376">
              <w:rPr>
                <w:rFonts w:ascii="Times New Roman" w:hAnsi="Times New Roman"/>
                <w:b/>
                <w:bCs/>
                <w:sz w:val="24"/>
                <w:szCs w:val="24"/>
              </w:rPr>
              <w:t>о выполнении мероприятий муниципальной программ</w:t>
            </w:r>
            <w:r w:rsidR="008A3A5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997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и устойчивое развитие градостроительной деятельности и земельных отношений на территории Слюдянского </w:t>
            </w:r>
            <w:r w:rsidR="008A3A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A3A5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</w:t>
            </w:r>
            <w:r w:rsidRPr="00997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99737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 2019-2025 годы</w:t>
            </w:r>
            <w:r w:rsidR="008A3A5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»</w:t>
            </w:r>
            <w:r w:rsidRPr="0099737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за 2024 год.</w:t>
            </w:r>
          </w:p>
          <w:p w14:paraId="182E76FA" w14:textId="00AE4022" w:rsidR="004A0EE6" w:rsidRPr="00693CD6" w:rsidRDefault="004A0EE6" w:rsidP="001368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Казакова Дарья Сергеевна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архитектуры и градостроительства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юдянского городского поселения</w:t>
            </w:r>
          </w:p>
        </w:tc>
        <w:tc>
          <w:tcPr>
            <w:tcW w:w="993" w:type="dxa"/>
          </w:tcPr>
          <w:p w14:paraId="6C9671F0" w14:textId="4F67F223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499718DB" w14:textId="7E892290" w:rsidR="004A0EE6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4A0EE6" w:rsidRPr="003B6248" w14:paraId="38159AA6" w14:textId="77777777" w:rsidTr="00920E62">
        <w:trPr>
          <w:cantSplit/>
          <w:trHeight w:val="20"/>
        </w:trPr>
        <w:tc>
          <w:tcPr>
            <w:tcW w:w="851" w:type="dxa"/>
          </w:tcPr>
          <w:p w14:paraId="77B5F59D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0F54653" w14:textId="360A1B48" w:rsidR="004A0EE6" w:rsidRPr="00922A42" w:rsidRDefault="0026791C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A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сении изменений в программу «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ое развитие социальной инфраструктуры Слюдянского муниципального образования на 2018-2031 годы», утвержденн</w:t>
            </w:r>
            <w:r w:rsidR="008A3A5E">
              <w:rPr>
                <w:rFonts w:ascii="Times New Roman" w:hAnsi="Times New Roman"/>
                <w:b/>
                <w:bCs/>
                <w:sz w:val="24"/>
                <w:szCs w:val="24"/>
              </w:rPr>
              <w:t>ую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м Думы Слюдянского муниципального образования №37 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>-ГД от 28.06.2018 года.</w:t>
            </w:r>
          </w:p>
          <w:p w14:paraId="1A9C7057" w14:textId="0C97D0DF" w:rsidR="004A0EE6" w:rsidRDefault="004A0EE6" w:rsidP="004A0E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Казакова Дарья Сергеевна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архитектуры и градостроительства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юдянского городского поселения</w:t>
            </w:r>
          </w:p>
        </w:tc>
        <w:tc>
          <w:tcPr>
            <w:tcW w:w="993" w:type="dxa"/>
          </w:tcPr>
          <w:p w14:paraId="551F33F6" w14:textId="578A85BA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14:paraId="7E8E6715" w14:textId="41AFC695" w:rsidR="004A0EE6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A0EE6" w:rsidRPr="003B6248" w14:paraId="60861F22" w14:textId="77777777" w:rsidTr="00920E62">
        <w:trPr>
          <w:trHeight w:val="78"/>
        </w:trPr>
        <w:tc>
          <w:tcPr>
            <w:tcW w:w="851" w:type="dxa"/>
          </w:tcPr>
          <w:p w14:paraId="25CA7E6F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E6A756E" w14:textId="7153B80D" w:rsidR="004A0EE6" w:rsidRDefault="0026791C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гласовании участия председателя Ревизионной комиссии Слюдянского муниципального образования в качестве эксперта при проверке, организованной Думой Слюдянского муниципального района</w:t>
            </w:r>
          </w:p>
          <w:p w14:paraId="01EF1A0A" w14:textId="46812D5F" w:rsidR="004A0EE6" w:rsidRPr="00BF1ED8" w:rsidRDefault="004A0EE6" w:rsidP="004A0E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Абдрахманова Светлана </w:t>
            </w:r>
            <w:r w:rsidR="00997E2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юридическим отделом администрации Слюдянского городского поселения</w:t>
            </w:r>
          </w:p>
        </w:tc>
        <w:tc>
          <w:tcPr>
            <w:tcW w:w="993" w:type="dxa"/>
          </w:tcPr>
          <w:p w14:paraId="7CD9E3C8" w14:textId="4EC5C503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793AD18E" w14:textId="12E1E5AD" w:rsidR="004A0EE6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A0EE6" w:rsidRPr="003B6248" w14:paraId="2723E926" w14:textId="77777777" w:rsidTr="00920E62">
        <w:trPr>
          <w:trHeight w:val="78"/>
        </w:trPr>
        <w:tc>
          <w:tcPr>
            <w:tcW w:w="851" w:type="dxa"/>
          </w:tcPr>
          <w:p w14:paraId="14654095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D6B241" w14:textId="094F0EC9" w:rsidR="004A0EE6" w:rsidRDefault="0026791C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тверждении Порядка осуществления контроля за и</w:t>
            </w:r>
            <w:r w:rsidR="008A3A5E">
              <w:rPr>
                <w:rFonts w:ascii="Times New Roman" w:hAnsi="Times New Roman"/>
                <w:b/>
                <w:bCs/>
                <w:sz w:val="24"/>
                <w:szCs w:val="24"/>
              </w:rPr>
              <w:t>спользованием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визионной комиссией Слюдянского муниципального образования бюджетных средств, муниципального имущества. </w:t>
            </w:r>
          </w:p>
          <w:p w14:paraId="2FEE5CBB" w14:textId="3902DC74" w:rsidR="004A0EE6" w:rsidRPr="00EC3817" w:rsidRDefault="004A0EE6" w:rsidP="004A0E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рахманова Светлана </w:t>
            </w:r>
            <w:r w:rsidR="00997E2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юридическим отделом администрации Слюдянского городского поселения</w:t>
            </w:r>
          </w:p>
        </w:tc>
        <w:tc>
          <w:tcPr>
            <w:tcW w:w="993" w:type="dxa"/>
          </w:tcPr>
          <w:p w14:paraId="64A31415" w14:textId="470FB621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457B52CA" w14:textId="32D7036A" w:rsidR="004A0EE6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A0EE6" w:rsidRPr="003B6248" w14:paraId="70FFA377" w14:textId="77777777" w:rsidTr="00920E62">
        <w:trPr>
          <w:trHeight w:val="78"/>
        </w:trPr>
        <w:tc>
          <w:tcPr>
            <w:tcW w:w="851" w:type="dxa"/>
          </w:tcPr>
          <w:p w14:paraId="5A8EDAB0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0767453" w14:textId="02AAA136" w:rsidR="004A0EE6" w:rsidRDefault="0026791C" w:rsidP="004A0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мене отдельных решений Думы </w:t>
            </w:r>
            <w:r w:rsidR="00AE225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4A0EE6">
              <w:rPr>
                <w:rFonts w:ascii="Times New Roman" w:hAnsi="Times New Roman"/>
                <w:b/>
                <w:bCs/>
                <w:sz w:val="24"/>
                <w:szCs w:val="24"/>
              </w:rPr>
              <w:t>людянского муниципального образования.</w:t>
            </w:r>
          </w:p>
          <w:p w14:paraId="260C77C2" w14:textId="77777777" w:rsidR="001368CC" w:rsidRDefault="004A0EE6" w:rsidP="004A0E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рахманова Светлана </w:t>
            </w:r>
            <w:r w:rsidR="00997E2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юридическим отделом </w:t>
            </w:r>
          </w:p>
          <w:p w14:paraId="356888F6" w14:textId="51D9A7F0" w:rsidR="004A0EE6" w:rsidRPr="00515D63" w:rsidRDefault="004A0EE6" w:rsidP="004A0E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993" w:type="dxa"/>
          </w:tcPr>
          <w:p w14:paraId="1B78EFB8" w14:textId="29ECB556" w:rsidR="00C22B21" w:rsidRDefault="00C22B21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557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065B20A2" w14:textId="55F24DE8" w:rsidR="004A0EE6" w:rsidRDefault="0095579B" w:rsidP="00C22B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22B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A0EE6" w:rsidRPr="003B6248" w14:paraId="08FC7251" w14:textId="77777777" w:rsidTr="00920E62">
        <w:trPr>
          <w:trHeight w:val="78"/>
        </w:trPr>
        <w:tc>
          <w:tcPr>
            <w:tcW w:w="851" w:type="dxa"/>
          </w:tcPr>
          <w:p w14:paraId="4FFF058F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4DE88BD7" w14:textId="3C4800AB" w:rsidR="004A0EE6" w:rsidRPr="005A119A" w:rsidRDefault="0026791C" w:rsidP="004A0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A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чет о работе Думы </w:t>
            </w:r>
            <w:r w:rsidR="004A0EE6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юдянского муниципального образования </w:t>
            </w:r>
            <w:r w:rsidR="004A0EE6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4A0EE6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  <w:r w:rsidR="004A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2024 год.</w:t>
            </w:r>
            <w:r w:rsidR="004A0EE6" w:rsidRPr="005A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05850D41" w14:textId="6D499C8E" w:rsidR="004A0EE6" w:rsidRPr="00515D63" w:rsidRDefault="004A0EE6" w:rsidP="004A0E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11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B50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 Михаил Михайлович</w:t>
            </w:r>
            <w:r w:rsidRPr="005A119A"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ь Думы Слюдянского муниципального образования</w:t>
            </w:r>
          </w:p>
        </w:tc>
        <w:tc>
          <w:tcPr>
            <w:tcW w:w="993" w:type="dxa"/>
          </w:tcPr>
          <w:p w14:paraId="7DF564CA" w14:textId="6725045C" w:rsidR="0095579B" w:rsidRDefault="0095579B" w:rsidP="009557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5</w:t>
            </w:r>
          </w:p>
          <w:p w14:paraId="5C5A22F8" w14:textId="61D384C6" w:rsidR="004A0EE6" w:rsidRDefault="0095579B" w:rsidP="009557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</w:t>
            </w:r>
          </w:p>
        </w:tc>
      </w:tr>
      <w:tr w:rsidR="004A0EE6" w:rsidRPr="003B6248" w14:paraId="47EDDF6A" w14:textId="77777777" w:rsidTr="00920E62">
        <w:trPr>
          <w:trHeight w:val="78"/>
        </w:trPr>
        <w:tc>
          <w:tcPr>
            <w:tcW w:w="851" w:type="dxa"/>
          </w:tcPr>
          <w:p w14:paraId="5DCC2957" w14:textId="77777777" w:rsidR="004A0EE6" w:rsidRPr="005A119A" w:rsidRDefault="004A0EE6" w:rsidP="004A0EE6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40878FA0" w14:textId="1E08E91C" w:rsidR="004A0EE6" w:rsidRDefault="004A0EE6" w:rsidP="004A0E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е:</w:t>
            </w:r>
          </w:p>
          <w:p w14:paraId="56E38F24" w14:textId="5A964E98" w:rsidR="00653670" w:rsidRDefault="00653670" w:rsidP="004A0E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41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4165C3" w:rsidRPr="0041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гласовании макета памятника участникам боевых действий, локальных войн и вооруженных конфликтов</w:t>
            </w:r>
            <w:r w:rsidR="00BF7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0FE72DD" w14:textId="28E85B52" w:rsidR="00D74C1A" w:rsidRDefault="00D74C1A" w:rsidP="006536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о предоставлении  </w:t>
            </w:r>
            <w:r w:rsidR="00653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путатами </w:t>
            </w:r>
            <w:r w:rsidR="0041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653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ы Слюдянского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бщения об отсутствии  в отчетном периоде  по сведениям о расходах сделок  по приобретению земельного участка, другого объекта недвижимости, транспортного средства, ценных бумаг (долей, участия, паев в устных (складочных) капиталах  организации), цифровых  финансовых активов, цифровой валюты, по которым общая сумма таких сделок превышает </w:t>
            </w:r>
            <w:r w:rsidR="00653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ий доход лица, замещающего должность депутата представительного органа муниципального образования Иркутской области и осуществляющего свои полномочия на непостоянной основе, и его супруги (супруга) за три последних года, предшествующих отчетному периоду по сведениям о расходам. </w:t>
            </w:r>
          </w:p>
          <w:p w14:paraId="7C5AD002" w14:textId="0A2BD073" w:rsidR="004A0EE6" w:rsidRPr="00515D63" w:rsidRDefault="004A0EE6" w:rsidP="004A0E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C00B62" w14:textId="0682B9F8" w:rsidR="004A0EE6" w:rsidRDefault="0095579B" w:rsidP="004A0E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</w:t>
            </w:r>
          </w:p>
          <w:p w14:paraId="602507C7" w14:textId="1107BBB8" w:rsidR="0095579B" w:rsidRDefault="0095579B" w:rsidP="004A0E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42EAE206" w14:textId="2533D005" w:rsidR="0095579B" w:rsidRDefault="0095579B" w:rsidP="004A0E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257E71" w14:textId="77777777" w:rsidR="00DF5579" w:rsidRDefault="00DF5579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0AA9D" w14:textId="77777777" w:rsidR="00DF5579" w:rsidRDefault="00DF5579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E22A6" w14:textId="77777777" w:rsidR="00DF5579" w:rsidRDefault="00DF5579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41D6F" w14:textId="77777777" w:rsidR="00DF5579" w:rsidRPr="00EB042E" w:rsidRDefault="00DF5579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6CE2415F" w14:textId="54AE927D" w:rsidR="00FF4344" w:rsidRDefault="00DF5579" w:rsidP="00DF5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М. Кайсаров</w:t>
      </w:r>
    </w:p>
    <w:sectPr w:rsidR="00FF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A0664"/>
    <w:multiLevelType w:val="hybridMultilevel"/>
    <w:tmpl w:val="2766F7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E2EDB"/>
    <w:multiLevelType w:val="hybridMultilevel"/>
    <w:tmpl w:val="8A14ABCA"/>
    <w:lvl w:ilvl="0" w:tplc="12A0D6D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D7"/>
    <w:rsid w:val="00015526"/>
    <w:rsid w:val="00024B23"/>
    <w:rsid w:val="00054543"/>
    <w:rsid w:val="000710A3"/>
    <w:rsid w:val="00104094"/>
    <w:rsid w:val="001132A1"/>
    <w:rsid w:val="001368CC"/>
    <w:rsid w:val="001606D8"/>
    <w:rsid w:val="0018155C"/>
    <w:rsid w:val="0026791C"/>
    <w:rsid w:val="002822F2"/>
    <w:rsid w:val="002E62E7"/>
    <w:rsid w:val="002F07C8"/>
    <w:rsid w:val="00315621"/>
    <w:rsid w:val="00352D39"/>
    <w:rsid w:val="003F2DB5"/>
    <w:rsid w:val="004165C3"/>
    <w:rsid w:val="004325D9"/>
    <w:rsid w:val="00491D32"/>
    <w:rsid w:val="004A0EE6"/>
    <w:rsid w:val="004A7C2E"/>
    <w:rsid w:val="004C643A"/>
    <w:rsid w:val="00517487"/>
    <w:rsid w:val="005476DD"/>
    <w:rsid w:val="00566D88"/>
    <w:rsid w:val="005917F6"/>
    <w:rsid w:val="005A6826"/>
    <w:rsid w:val="00623060"/>
    <w:rsid w:val="006232C7"/>
    <w:rsid w:val="00653670"/>
    <w:rsid w:val="0067735C"/>
    <w:rsid w:val="006842FA"/>
    <w:rsid w:val="00693CD6"/>
    <w:rsid w:val="006954A2"/>
    <w:rsid w:val="00734E6C"/>
    <w:rsid w:val="00753D99"/>
    <w:rsid w:val="00773DDC"/>
    <w:rsid w:val="007902DC"/>
    <w:rsid w:val="007B7F44"/>
    <w:rsid w:val="007D7819"/>
    <w:rsid w:val="007F5245"/>
    <w:rsid w:val="008163CE"/>
    <w:rsid w:val="00825E70"/>
    <w:rsid w:val="008918BE"/>
    <w:rsid w:val="008949C3"/>
    <w:rsid w:val="008A3A5E"/>
    <w:rsid w:val="008B5DD7"/>
    <w:rsid w:val="008C0B3F"/>
    <w:rsid w:val="008C2AD1"/>
    <w:rsid w:val="00920E62"/>
    <w:rsid w:val="00922A42"/>
    <w:rsid w:val="009378EC"/>
    <w:rsid w:val="0095579B"/>
    <w:rsid w:val="00997376"/>
    <w:rsid w:val="00997E2A"/>
    <w:rsid w:val="009C75F3"/>
    <w:rsid w:val="009D6EDE"/>
    <w:rsid w:val="00A06599"/>
    <w:rsid w:val="00A30A75"/>
    <w:rsid w:val="00AA236E"/>
    <w:rsid w:val="00AA7D41"/>
    <w:rsid w:val="00AE2250"/>
    <w:rsid w:val="00B117F7"/>
    <w:rsid w:val="00B17A96"/>
    <w:rsid w:val="00B50F67"/>
    <w:rsid w:val="00B718C4"/>
    <w:rsid w:val="00B907C2"/>
    <w:rsid w:val="00BA185B"/>
    <w:rsid w:val="00BA6716"/>
    <w:rsid w:val="00BA7E3B"/>
    <w:rsid w:val="00BF785F"/>
    <w:rsid w:val="00C22B21"/>
    <w:rsid w:val="00C63FC6"/>
    <w:rsid w:val="00CC0E18"/>
    <w:rsid w:val="00CF3FB8"/>
    <w:rsid w:val="00D03316"/>
    <w:rsid w:val="00D15865"/>
    <w:rsid w:val="00D22255"/>
    <w:rsid w:val="00D313B4"/>
    <w:rsid w:val="00D56787"/>
    <w:rsid w:val="00D60282"/>
    <w:rsid w:val="00D63102"/>
    <w:rsid w:val="00D74C1A"/>
    <w:rsid w:val="00DA5E63"/>
    <w:rsid w:val="00DB0719"/>
    <w:rsid w:val="00DF5579"/>
    <w:rsid w:val="00E24AA1"/>
    <w:rsid w:val="00E334B6"/>
    <w:rsid w:val="00E542FA"/>
    <w:rsid w:val="00E64FE9"/>
    <w:rsid w:val="00E75775"/>
    <w:rsid w:val="00EA073F"/>
    <w:rsid w:val="00EB48F2"/>
    <w:rsid w:val="00EC3817"/>
    <w:rsid w:val="00EC48C5"/>
    <w:rsid w:val="00ED5ACD"/>
    <w:rsid w:val="00F651E7"/>
    <w:rsid w:val="00F8303F"/>
    <w:rsid w:val="00F93088"/>
    <w:rsid w:val="00F93C08"/>
    <w:rsid w:val="00FC2224"/>
    <w:rsid w:val="00FD0D6B"/>
    <w:rsid w:val="00FF29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88E3"/>
  <w15:chartTrackingRefBased/>
  <w15:docId w15:val="{7127C826-1DC7-40B3-BF3D-C646793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D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D7"/>
    <w:pPr>
      <w:ind w:left="720"/>
      <w:contextualSpacing/>
    </w:pPr>
  </w:style>
  <w:style w:type="paragraph" w:styleId="a4">
    <w:name w:val="No Spacing"/>
    <w:uiPriority w:val="1"/>
    <w:qFormat/>
    <w:rsid w:val="008B5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3A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91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C1A9-8763-4AA4-BED1-6C4205C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Заколодкина</dc:creator>
  <cp:keywords/>
  <dc:description/>
  <cp:lastModifiedBy>Ольга Сергеевна Заколодкина</cp:lastModifiedBy>
  <cp:revision>4</cp:revision>
  <cp:lastPrinted>2025-03-03T05:32:00Z</cp:lastPrinted>
  <dcterms:created xsi:type="dcterms:W3CDTF">2025-02-28T07:36:00Z</dcterms:created>
  <dcterms:modified xsi:type="dcterms:W3CDTF">2025-03-03T05:35:00Z</dcterms:modified>
</cp:coreProperties>
</file>